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2A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КТ</w:t>
      </w:r>
      <w:r w:rsidR="00377976" w:rsidRPr="00793120">
        <w:rPr>
          <w:rFonts w:ascii="Times New Roman" w:hAnsi="Times New Roman"/>
          <w:sz w:val="24"/>
          <w:szCs w:val="24"/>
        </w:rPr>
        <w:t xml:space="preserve"> №6</w:t>
      </w:r>
    </w:p>
    <w:p w:rsidR="00793120" w:rsidRPr="00793120" w:rsidRDefault="00793120" w:rsidP="00793120">
      <w:pPr>
        <w:pStyle w:val="a4"/>
        <w:ind w:left="-709"/>
        <w:jc w:val="center"/>
        <w:rPr>
          <w:rFonts w:ascii="Times New Roman" w:hAnsi="Times New Roman"/>
          <w:sz w:val="24"/>
          <w:szCs w:val="24"/>
        </w:rPr>
      </w:pPr>
    </w:p>
    <w:p w:rsidR="00AF7C8D" w:rsidRPr="00793120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:rsidR="004D3F2A" w:rsidRPr="003E3D6D" w:rsidRDefault="00030034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</w:p>
    <w:p w:rsidR="003E3D6D" w:rsidRPr="003E3D6D" w:rsidRDefault="003E3D6D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77976" w:rsidRDefault="00030034" w:rsidP="00793120">
      <w:pPr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  <w:r w:rsidRPr="00793120">
        <w:rPr>
          <w:rFonts w:ascii="Times New Roman" w:hAnsi="Times New Roman"/>
          <w:sz w:val="24"/>
          <w:szCs w:val="24"/>
        </w:rPr>
        <w:t>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93120">
        <w:rPr>
          <w:rFonts w:ascii="Times New Roman" w:hAnsi="Times New Roman"/>
          <w:sz w:val="24"/>
          <w:szCs w:val="24"/>
        </w:rPr>
        <w:t xml:space="preserve"> 31.08.2018г.</w:t>
      </w:r>
    </w:p>
    <w:p w:rsidR="003E3D6D" w:rsidRPr="003E3D6D" w:rsidRDefault="003E3D6D" w:rsidP="00793120">
      <w:pPr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793120">
        <w:rPr>
          <w:rFonts w:ascii="Times New Roman" w:hAnsi="Times New Roman"/>
          <w:b/>
          <w:sz w:val="24"/>
          <w:szCs w:val="24"/>
        </w:rPr>
        <w:t>проверки:</w:t>
      </w:r>
      <w:r w:rsidR="00793120">
        <w:rPr>
          <w:rFonts w:ascii="Times New Roman" w:hAnsi="Times New Roman"/>
          <w:sz w:val="24"/>
          <w:szCs w:val="24"/>
        </w:rPr>
        <w:t xml:space="preserve"> </w:t>
      </w:r>
      <w:r w:rsidR="00030034">
        <w:rPr>
          <w:rFonts w:ascii="Times New Roman" w:hAnsi="Times New Roman"/>
          <w:sz w:val="24"/>
          <w:szCs w:val="24"/>
        </w:rPr>
        <w:t>Приказ</w:t>
      </w:r>
      <w:r w:rsidR="00030034" w:rsidRPr="00793120">
        <w:rPr>
          <w:rFonts w:ascii="Times New Roman" w:hAnsi="Times New Roman"/>
          <w:sz w:val="24"/>
          <w:szCs w:val="24"/>
        </w:rPr>
        <w:t xml:space="preserve"> Отдела культуры Администрации города Шарыпово от </w:t>
      </w:r>
      <w:r w:rsidR="00030034" w:rsidRPr="000E05F8">
        <w:rPr>
          <w:rFonts w:ascii="Times New Roman" w:hAnsi="Times New Roman"/>
          <w:sz w:val="24"/>
          <w:szCs w:val="24"/>
        </w:rPr>
        <w:t xml:space="preserve">13.08.2018г. № 146 </w:t>
      </w:r>
      <w:r w:rsidR="00030034" w:rsidRPr="00793120">
        <w:rPr>
          <w:rFonts w:ascii="Times New Roman" w:hAnsi="Times New Roman"/>
          <w:sz w:val="24"/>
          <w:szCs w:val="24"/>
        </w:rPr>
        <w:t xml:space="preserve">«О проведении плановой документарной проверки муниципального бюджетного учреждения дополнительного образования «Детская школа искусств </w:t>
      </w:r>
      <w:proofErr w:type="gramStart"/>
      <w:r w:rsidR="00030034"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="00030034" w:rsidRPr="00793120">
        <w:rPr>
          <w:rFonts w:ascii="Times New Roman" w:hAnsi="Times New Roman"/>
          <w:sz w:val="24"/>
          <w:szCs w:val="24"/>
        </w:rPr>
        <w:t>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</w:t>
      </w:r>
      <w:r w:rsidR="00030034">
        <w:rPr>
          <w:rFonts w:ascii="Times New Roman" w:hAnsi="Times New Roman"/>
          <w:sz w:val="24"/>
          <w:szCs w:val="24"/>
        </w:rPr>
        <w:t>»; Приказ</w:t>
      </w:r>
      <w:r w:rsidR="00030034" w:rsidRPr="00793120">
        <w:rPr>
          <w:rFonts w:ascii="Times New Roman" w:hAnsi="Times New Roman"/>
          <w:sz w:val="24"/>
          <w:szCs w:val="24"/>
        </w:rPr>
        <w:t xml:space="preserve"> Отдела культуры Администрации города Шарыпово от 10.01.18г. № 5-1 «Об утверждении плана проведения плановых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проверок учреждений,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подведомственных Отделу культуры г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, на 2018 год».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Цель проверки</w:t>
      </w:r>
      <w:r w:rsidRPr="00793120">
        <w:rPr>
          <w:rFonts w:ascii="Times New Roman" w:hAnsi="Times New Roman"/>
          <w:sz w:val="24"/>
          <w:szCs w:val="24"/>
        </w:rPr>
        <w:t xml:space="preserve">: </w:t>
      </w:r>
      <w:r w:rsidR="00793120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793120">
        <w:rPr>
          <w:rFonts w:ascii="Times New Roman" w:hAnsi="Times New Roman"/>
          <w:sz w:val="24"/>
          <w:szCs w:val="24"/>
        </w:rPr>
        <w:t>.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едмет проверки</w:t>
      </w:r>
      <w:r w:rsidRPr="00793120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377976" w:rsidRPr="00793120">
        <w:rPr>
          <w:rFonts w:ascii="Times New Roman" w:hAnsi="Times New Roman"/>
          <w:sz w:val="24"/>
          <w:szCs w:val="24"/>
        </w:rPr>
        <w:t>ного задания за 1 полугодие 2018</w:t>
      </w:r>
      <w:r w:rsidRPr="00793120">
        <w:rPr>
          <w:rFonts w:ascii="Times New Roman" w:hAnsi="Times New Roman"/>
          <w:sz w:val="24"/>
          <w:szCs w:val="24"/>
        </w:rPr>
        <w:t xml:space="preserve"> года.</w:t>
      </w:r>
    </w:p>
    <w:p w:rsidR="004D3F2A" w:rsidRPr="00793120" w:rsidRDefault="00030034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Объект проверки:</w:t>
      </w:r>
      <w:r w:rsidRPr="00793120">
        <w:rPr>
          <w:rFonts w:ascii="Times New Roman" w:hAnsi="Times New Roman"/>
          <w:sz w:val="24"/>
          <w:szCs w:val="24"/>
        </w:rPr>
        <w:t xml:space="preserve"> 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бюджетное учреждение дополнительного образования 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. </w:t>
      </w:r>
    </w:p>
    <w:p w:rsidR="004D3F2A" w:rsidRPr="00793120" w:rsidRDefault="004D3F2A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яемый период:</w:t>
      </w:r>
      <w:r w:rsidR="00377976" w:rsidRPr="00793120">
        <w:rPr>
          <w:rFonts w:ascii="Times New Roman" w:hAnsi="Times New Roman"/>
          <w:sz w:val="24"/>
          <w:szCs w:val="24"/>
        </w:rPr>
        <w:t xml:space="preserve"> 1 полугодие 2018 </w:t>
      </w:r>
      <w:r w:rsidRPr="00793120">
        <w:rPr>
          <w:rFonts w:ascii="Times New Roman" w:hAnsi="Times New Roman"/>
          <w:sz w:val="24"/>
          <w:szCs w:val="24"/>
        </w:rPr>
        <w:t>года</w:t>
      </w:r>
      <w:r w:rsidR="00AF7C8D" w:rsidRPr="00793120">
        <w:rPr>
          <w:rFonts w:ascii="Times New Roman" w:hAnsi="Times New Roman"/>
          <w:sz w:val="24"/>
          <w:szCs w:val="24"/>
        </w:rPr>
        <w:t>.</w:t>
      </w:r>
    </w:p>
    <w:p w:rsidR="00AF7C8D" w:rsidRDefault="00377976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793120">
        <w:rPr>
          <w:rFonts w:ascii="Times New Roman" w:hAnsi="Times New Roman"/>
          <w:sz w:val="24"/>
          <w:szCs w:val="24"/>
        </w:rPr>
        <w:t>:</w:t>
      </w:r>
      <w:r w:rsidRPr="00793120">
        <w:rPr>
          <w:rFonts w:ascii="Times New Roman" w:hAnsi="Times New Roman"/>
          <w:sz w:val="24"/>
          <w:szCs w:val="24"/>
        </w:rPr>
        <w:t xml:space="preserve"> с 28.08.18г.</w:t>
      </w:r>
      <w:r w:rsidR="00DF208A" w:rsidRPr="00793120">
        <w:rPr>
          <w:rFonts w:ascii="Times New Roman" w:hAnsi="Times New Roman"/>
          <w:sz w:val="24"/>
          <w:szCs w:val="24"/>
        </w:rPr>
        <w:t xml:space="preserve"> по 31</w:t>
      </w:r>
      <w:r w:rsidRPr="00793120">
        <w:rPr>
          <w:rFonts w:ascii="Times New Roman" w:hAnsi="Times New Roman"/>
          <w:sz w:val="24"/>
          <w:szCs w:val="24"/>
        </w:rPr>
        <w:t>.08.18г.</w:t>
      </w:r>
    </w:p>
    <w:p w:rsidR="00AA18B7" w:rsidRPr="00793120" w:rsidRDefault="00AA18B7" w:rsidP="00793120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AA18B7" w:rsidRPr="00AA18B7" w:rsidRDefault="004D3F2A" w:rsidP="00AA18B7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793120">
        <w:rPr>
          <w:rFonts w:ascii="Times New Roman" w:hAnsi="Times New Roman"/>
          <w:b/>
          <w:sz w:val="24"/>
          <w:szCs w:val="24"/>
        </w:rPr>
        <w:t>ого задания за 1 полугодие</w:t>
      </w:r>
      <w:r w:rsidR="00030034">
        <w:rPr>
          <w:rFonts w:ascii="Times New Roman" w:hAnsi="Times New Roman"/>
          <w:b/>
          <w:sz w:val="24"/>
          <w:szCs w:val="24"/>
        </w:rPr>
        <w:t xml:space="preserve"> </w:t>
      </w:r>
      <w:r w:rsidR="00377976" w:rsidRPr="00793120">
        <w:rPr>
          <w:rFonts w:ascii="Times New Roman" w:hAnsi="Times New Roman"/>
          <w:b/>
          <w:sz w:val="24"/>
          <w:szCs w:val="24"/>
        </w:rPr>
        <w:t>2018</w:t>
      </w:r>
      <w:r w:rsidRPr="00793120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87B79" w:rsidRPr="00D6286E" w:rsidRDefault="004D3F2A" w:rsidP="00B87B79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793120">
        <w:rPr>
          <w:rFonts w:ascii="Times New Roman" w:hAnsi="Times New Roman"/>
          <w:sz w:val="24"/>
          <w:szCs w:val="24"/>
        </w:rPr>
        <w:t>следующим направлениям -</w:t>
      </w:r>
      <w:r w:rsidRPr="00793120">
        <w:rPr>
          <w:rFonts w:ascii="Times New Roman" w:hAnsi="Times New Roman"/>
          <w:sz w:val="24"/>
          <w:szCs w:val="24"/>
        </w:rPr>
        <w:t xml:space="preserve"> соответствия объема и качества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:rsidR="003E3D6D" w:rsidRPr="00D6286E" w:rsidRDefault="003E3D6D" w:rsidP="00B87B79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4D3F2A" w:rsidRPr="00D6286E" w:rsidRDefault="004D3F2A" w:rsidP="004D3F2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Работа с заявителями по данной услуге предусматривает освоение дополнительных предпрофессиональных программ в образовательном учреждении. </w:t>
      </w:r>
      <w:r w:rsidR="00030034" w:rsidRPr="00793120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</w:t>
      </w:r>
      <w:proofErr w:type="gramStart"/>
      <w:r w:rsidR="00030034"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="00030034" w:rsidRPr="00793120">
        <w:rPr>
          <w:rFonts w:ascii="Times New Roman" w:hAnsi="Times New Roman"/>
          <w:sz w:val="24"/>
          <w:szCs w:val="24"/>
        </w:rPr>
        <w:t>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» предусмотрена муниципальная услуга «Реализация дополнительных предпрофессиональных программ в области искусств».</w:t>
      </w:r>
    </w:p>
    <w:p w:rsidR="003E3D6D" w:rsidRPr="00D6286E" w:rsidRDefault="003E3D6D" w:rsidP="004D3F2A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AF7C8D" w:rsidRDefault="004D3F2A" w:rsidP="00AF7C8D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отребители услуги -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793120">
        <w:rPr>
          <w:rFonts w:ascii="Times New Roman" w:hAnsi="Times New Roman"/>
          <w:sz w:val="24"/>
          <w:szCs w:val="24"/>
        </w:rPr>
        <w:t>физические данные.</w:t>
      </w:r>
      <w:r w:rsidRPr="00793120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377976" w:rsidRPr="00793120">
        <w:rPr>
          <w:rFonts w:ascii="Times New Roman" w:hAnsi="Times New Roman"/>
          <w:sz w:val="24"/>
          <w:szCs w:val="24"/>
        </w:rPr>
        <w:t xml:space="preserve">уг на 1 полугодие 2018 </w:t>
      </w:r>
      <w:r w:rsidR="003F12A2" w:rsidRPr="00793120">
        <w:rPr>
          <w:rFonts w:ascii="Times New Roman" w:hAnsi="Times New Roman"/>
          <w:sz w:val="24"/>
          <w:szCs w:val="24"/>
        </w:rPr>
        <w:t>года</w:t>
      </w:r>
      <w:r w:rsidR="00377976" w:rsidRPr="00793120">
        <w:rPr>
          <w:rFonts w:ascii="Times New Roman" w:hAnsi="Times New Roman"/>
          <w:sz w:val="24"/>
          <w:szCs w:val="24"/>
        </w:rPr>
        <w:t xml:space="preserve">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77976" w:rsidRPr="00793120">
        <w:rPr>
          <w:rFonts w:ascii="Times New Roman" w:hAnsi="Times New Roman"/>
          <w:sz w:val="24"/>
          <w:szCs w:val="24"/>
        </w:rPr>
        <w:t>16 230,67</w:t>
      </w:r>
      <w:r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793120">
        <w:rPr>
          <w:rFonts w:ascii="Times New Roman" w:hAnsi="Times New Roman"/>
          <w:sz w:val="24"/>
          <w:szCs w:val="24"/>
        </w:rPr>
        <w:t>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377976" w:rsidRPr="00793120">
        <w:rPr>
          <w:rFonts w:ascii="Times New Roman" w:hAnsi="Times New Roman"/>
          <w:sz w:val="24"/>
          <w:szCs w:val="24"/>
        </w:rPr>
        <w:t xml:space="preserve">за 1 полугодие 2018 </w:t>
      </w:r>
      <w:r w:rsidR="003F12A2" w:rsidRPr="00793120">
        <w:rPr>
          <w:rFonts w:ascii="Times New Roman" w:hAnsi="Times New Roman"/>
          <w:sz w:val="24"/>
          <w:szCs w:val="24"/>
        </w:rPr>
        <w:t>г</w:t>
      </w:r>
      <w:r w:rsidR="00377976" w:rsidRPr="00793120">
        <w:rPr>
          <w:rFonts w:ascii="Times New Roman" w:hAnsi="Times New Roman"/>
          <w:sz w:val="24"/>
          <w:szCs w:val="24"/>
        </w:rPr>
        <w:t>ода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77976" w:rsidRPr="00793120">
        <w:rPr>
          <w:rFonts w:ascii="Times New Roman" w:hAnsi="Times New Roman"/>
          <w:sz w:val="24"/>
          <w:szCs w:val="24"/>
        </w:rPr>
        <w:t>16 080,68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110C2C">
        <w:rPr>
          <w:rFonts w:ascii="Times New Roman" w:hAnsi="Times New Roman"/>
          <w:sz w:val="24"/>
          <w:szCs w:val="24"/>
        </w:rPr>
        <w:t>99,076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%.</w:t>
      </w:r>
    </w:p>
    <w:p w:rsidR="00793120" w:rsidRPr="00793120" w:rsidRDefault="00793120" w:rsidP="00AF7C8D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4D3F2A" w:rsidRDefault="004D3F2A" w:rsidP="00AF7C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:rsidR="00793120" w:rsidRPr="00793120" w:rsidRDefault="00793120" w:rsidP="00AF7C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F2A" w:rsidRPr="00D6286E" w:rsidRDefault="004D3F2A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793120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Значение, утвержденное в мун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>иципальном задании составляет</w:t>
      </w:r>
      <w:proofErr w:type="gramEnd"/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E07" w:rsidRPr="00793120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C13E07" w:rsidRPr="00793120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793120">
        <w:rPr>
          <w:rFonts w:ascii="Times New Roman" w:hAnsi="Times New Roman"/>
          <w:sz w:val="24"/>
          <w:szCs w:val="24"/>
        </w:rPr>
        <w:t>Выполнение 100%.</w:t>
      </w:r>
    </w:p>
    <w:p w:rsidR="003E3D6D" w:rsidRPr="00D6286E" w:rsidRDefault="003E3D6D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</w:p>
    <w:p w:rsidR="00AF7C8D" w:rsidRPr="00D6286E" w:rsidRDefault="00AF7C8D" w:rsidP="00AF7C8D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t>Доля детей,</w:t>
      </w:r>
      <w:r w:rsidR="00930E58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793120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793120">
        <w:rPr>
          <w:rFonts w:ascii="Times New Roman" w:hAnsi="Times New Roman"/>
          <w:sz w:val="24"/>
          <w:szCs w:val="24"/>
        </w:rPr>
        <w:t>составляет</w:t>
      </w:r>
      <w:r w:rsidR="00C13E07" w:rsidRPr="00793120">
        <w:rPr>
          <w:rFonts w:ascii="Times New Roman" w:hAnsi="Times New Roman"/>
          <w:sz w:val="24"/>
          <w:szCs w:val="24"/>
        </w:rPr>
        <w:t xml:space="preserve"> 29,6 </w:t>
      </w:r>
      <w:r w:rsidR="004D3F2A" w:rsidRPr="00793120">
        <w:rPr>
          <w:rFonts w:ascii="Times New Roman" w:hAnsi="Times New Roman"/>
          <w:sz w:val="24"/>
          <w:szCs w:val="24"/>
        </w:rPr>
        <w:t>%.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3E07" w:rsidRPr="00793120">
        <w:rPr>
          <w:rFonts w:ascii="Times New Roman" w:hAnsi="Times New Roman"/>
          <w:sz w:val="24"/>
          <w:szCs w:val="24"/>
          <w:lang w:eastAsia="ru-RU"/>
        </w:rPr>
        <w:t>Значение, утвержденное в муниципальном задании составляет</w:t>
      </w:r>
      <w:proofErr w:type="gramEnd"/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 34,2%. </w:t>
      </w:r>
      <w:r w:rsidR="004D3F2A" w:rsidRPr="00793120">
        <w:rPr>
          <w:rFonts w:ascii="Times New Roman" w:hAnsi="Times New Roman"/>
          <w:sz w:val="24"/>
          <w:szCs w:val="24"/>
          <w:lang w:eastAsia="ru-RU"/>
        </w:rPr>
        <w:t xml:space="preserve">Причиной отклонения является отсутствие победителей и призеров по услуге </w:t>
      </w:r>
      <w:r w:rsidR="004D3F2A" w:rsidRPr="00793120">
        <w:rPr>
          <w:rFonts w:ascii="Times New Roman" w:hAnsi="Times New Roman"/>
          <w:sz w:val="24"/>
          <w:szCs w:val="24"/>
        </w:rPr>
        <w:t xml:space="preserve">«Реализация дополнительных </w:t>
      </w:r>
      <w:r w:rsidR="00C13E07" w:rsidRPr="00793120">
        <w:rPr>
          <w:rFonts w:ascii="Times New Roman" w:hAnsi="Times New Roman"/>
          <w:sz w:val="24"/>
          <w:szCs w:val="24"/>
        </w:rPr>
        <w:t>образовательных</w:t>
      </w:r>
      <w:r w:rsidR="004D3F2A" w:rsidRPr="00793120">
        <w:rPr>
          <w:rFonts w:ascii="Times New Roman" w:hAnsi="Times New Roman"/>
          <w:sz w:val="24"/>
          <w:szCs w:val="24"/>
        </w:rPr>
        <w:t xml:space="preserve"> программ в области искусств»</w:t>
      </w:r>
      <w:r w:rsidR="00C13E07" w:rsidRPr="00793120">
        <w:rPr>
          <w:rFonts w:ascii="Times New Roman" w:hAnsi="Times New Roman"/>
          <w:sz w:val="24"/>
          <w:szCs w:val="24"/>
        </w:rPr>
        <w:t xml:space="preserve"> в разделе живопись</w:t>
      </w:r>
      <w:r w:rsidR="004D3F2A" w:rsidRPr="0079312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F12A2" w:rsidRPr="00793120">
        <w:rPr>
          <w:rFonts w:ascii="Times New Roman" w:hAnsi="Times New Roman"/>
          <w:sz w:val="24"/>
          <w:szCs w:val="24"/>
          <w:lang w:eastAsia="ru-RU"/>
        </w:rPr>
        <w:t>Данный показатель качества выполнен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 не в полном объеме</w:t>
      </w:r>
      <w:r w:rsidR="00110C2C">
        <w:rPr>
          <w:rFonts w:ascii="Times New Roman" w:hAnsi="Times New Roman"/>
          <w:sz w:val="24"/>
          <w:szCs w:val="24"/>
          <w:lang w:eastAsia="ru-RU"/>
        </w:rPr>
        <w:t xml:space="preserve"> и составляет 86,550%.</w:t>
      </w:r>
      <w:r w:rsidR="00D628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3D6D" w:rsidRPr="00D6286E" w:rsidRDefault="003E3D6D" w:rsidP="00AF7C8D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F2A" w:rsidRPr="00D6286E" w:rsidRDefault="004D3F2A" w:rsidP="00B87B79">
      <w:pPr>
        <w:pStyle w:val="a4"/>
        <w:ind w:left="-709" w:firstLine="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:rsidR="003E3D6D" w:rsidRPr="00D6286E" w:rsidRDefault="003E3D6D" w:rsidP="00B87B79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0034" w:rsidRDefault="00030034" w:rsidP="00030034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 предусмотрена муниципальная услуга «Реализация дополнительных общеразвивающих программ». </w:t>
      </w:r>
      <w:r w:rsidR="004D3F2A" w:rsidRPr="00793120">
        <w:rPr>
          <w:rFonts w:ascii="Times New Roman" w:hAnsi="Times New Roman"/>
          <w:sz w:val="24"/>
          <w:szCs w:val="24"/>
        </w:rPr>
        <w:t>Потребители услуги - физические лиц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793120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AF7C8D" w:rsidRPr="00793120">
        <w:rPr>
          <w:rFonts w:ascii="Times New Roman" w:hAnsi="Times New Roman"/>
          <w:sz w:val="24"/>
          <w:szCs w:val="24"/>
        </w:rPr>
        <w:t>за 1 полугодие 2018 года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AF7C8D" w:rsidRPr="00793120">
        <w:rPr>
          <w:rFonts w:ascii="Times New Roman" w:hAnsi="Times New Roman"/>
          <w:sz w:val="24"/>
          <w:szCs w:val="24"/>
        </w:rPr>
        <w:t>5 980,85</w:t>
      </w:r>
      <w:r w:rsidR="004D3F2A"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793120">
        <w:rPr>
          <w:rFonts w:ascii="Times New Roman" w:hAnsi="Times New Roman"/>
          <w:sz w:val="24"/>
          <w:szCs w:val="24"/>
        </w:rPr>
        <w:t>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3F12A2" w:rsidRPr="00793120">
        <w:rPr>
          <w:rFonts w:ascii="Times New Roman" w:hAnsi="Times New Roman"/>
          <w:sz w:val="24"/>
          <w:szCs w:val="24"/>
        </w:rPr>
        <w:t>за 1 полугод</w:t>
      </w:r>
      <w:r w:rsidR="00AF7C8D" w:rsidRPr="00793120">
        <w:rPr>
          <w:rFonts w:ascii="Times New Roman" w:hAnsi="Times New Roman"/>
          <w:sz w:val="24"/>
          <w:szCs w:val="24"/>
        </w:rPr>
        <w:t>ие 2018 года</w:t>
      </w:r>
      <w:r w:rsidR="003F12A2" w:rsidRPr="00793120">
        <w:rPr>
          <w:rFonts w:ascii="Times New Roman" w:hAnsi="Times New Roman"/>
          <w:sz w:val="24"/>
          <w:szCs w:val="24"/>
        </w:rPr>
        <w:t xml:space="preserve">. - </w:t>
      </w:r>
      <w:r w:rsidR="00AF7C8D" w:rsidRPr="00793120">
        <w:rPr>
          <w:rFonts w:ascii="Times New Roman" w:hAnsi="Times New Roman"/>
          <w:sz w:val="24"/>
          <w:szCs w:val="24"/>
        </w:rPr>
        <w:t xml:space="preserve">5 980,85 </w:t>
      </w:r>
      <w:r w:rsidR="004D3F2A" w:rsidRPr="00793120">
        <w:rPr>
          <w:rFonts w:ascii="Times New Roman" w:hAnsi="Times New Roman"/>
          <w:sz w:val="24"/>
          <w:szCs w:val="24"/>
        </w:rPr>
        <w:t>человеко-часов. Выполнение 100%.</w:t>
      </w:r>
    </w:p>
    <w:p w:rsidR="00030034" w:rsidRDefault="00030034" w:rsidP="00030034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</w:p>
    <w:p w:rsidR="004D3F2A" w:rsidRPr="00030034" w:rsidRDefault="004D3F2A" w:rsidP="00030034">
      <w:pPr>
        <w:spacing w:after="0"/>
        <w:ind w:left="-720" w:firstLine="360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:rsidR="00793120" w:rsidRPr="00793120" w:rsidRDefault="00793120" w:rsidP="00050248">
      <w:pPr>
        <w:spacing w:after="0"/>
        <w:ind w:left="-709" w:firstLine="357"/>
        <w:jc w:val="both"/>
        <w:rPr>
          <w:rFonts w:ascii="Times New Roman" w:hAnsi="Times New Roman"/>
          <w:sz w:val="24"/>
          <w:szCs w:val="24"/>
        </w:rPr>
      </w:pPr>
    </w:p>
    <w:p w:rsidR="004D3F2A" w:rsidRPr="00D6286E" w:rsidRDefault="004D3F2A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050248" w:rsidRPr="0079312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050248" w:rsidRPr="0079312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9B27B7" w:rsidRPr="00793120">
        <w:rPr>
          <w:rFonts w:ascii="Times New Roman" w:eastAsia="Times New Roman" w:hAnsi="Times New Roman"/>
          <w:sz w:val="24"/>
          <w:szCs w:val="24"/>
          <w:lang w:eastAsia="ru-RU"/>
        </w:rPr>
        <w:t>,2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793120">
        <w:rPr>
          <w:rFonts w:ascii="Times New Roman" w:hAnsi="Times New Roman"/>
          <w:sz w:val="24"/>
          <w:szCs w:val="24"/>
        </w:rPr>
        <w:t>Выполнение 100%.</w:t>
      </w:r>
    </w:p>
    <w:p w:rsidR="003E3D6D" w:rsidRPr="00D6286E" w:rsidRDefault="003E3D6D" w:rsidP="00AF7C8D">
      <w:pPr>
        <w:spacing w:after="0"/>
        <w:ind w:left="-720" w:firstLine="709"/>
        <w:jc w:val="both"/>
        <w:rPr>
          <w:rFonts w:ascii="Times New Roman" w:hAnsi="Times New Roman"/>
          <w:sz w:val="24"/>
          <w:szCs w:val="24"/>
        </w:rPr>
      </w:pPr>
    </w:p>
    <w:p w:rsidR="00050248" w:rsidRPr="00D6286E" w:rsidRDefault="004D3F2A" w:rsidP="00050248">
      <w:pPr>
        <w:pStyle w:val="a4"/>
        <w:ind w:left="-709" w:firstLine="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793120">
        <w:rPr>
          <w:rFonts w:ascii="Times New Roman" w:hAnsi="Times New Roman"/>
          <w:sz w:val="24"/>
          <w:szCs w:val="24"/>
        </w:rPr>
        <w:t>детей, ставших победителями и призерами всероссийских и международных мероприятий составляет</w:t>
      </w:r>
      <w:proofErr w:type="gramEnd"/>
      <w:r w:rsidR="00050248" w:rsidRPr="00793120">
        <w:rPr>
          <w:rFonts w:ascii="Times New Roman" w:hAnsi="Times New Roman"/>
          <w:sz w:val="24"/>
          <w:szCs w:val="24"/>
        </w:rPr>
        <w:t xml:space="preserve"> 2,8</w:t>
      </w:r>
      <w:r w:rsidRPr="00793120">
        <w:rPr>
          <w:rFonts w:ascii="Times New Roman" w:hAnsi="Times New Roman"/>
          <w:sz w:val="24"/>
          <w:szCs w:val="24"/>
        </w:rPr>
        <w:t>%.</w:t>
      </w:r>
      <w:r w:rsidRPr="00793120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793120">
        <w:rPr>
          <w:rFonts w:ascii="Times New Roman" w:hAnsi="Times New Roman"/>
          <w:sz w:val="24"/>
          <w:szCs w:val="24"/>
          <w:lang w:eastAsia="ru-RU"/>
        </w:rPr>
        <w:t>ленный в муниципальном задании 2,8</w:t>
      </w:r>
      <w:r w:rsidRPr="00793120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0300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3120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</w:p>
    <w:p w:rsidR="003E3D6D" w:rsidRPr="00D6286E" w:rsidRDefault="003E3D6D" w:rsidP="00050248">
      <w:pPr>
        <w:pStyle w:val="a4"/>
        <w:ind w:left="-709" w:firstLine="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4D3F2A" w:rsidRDefault="004D3F2A" w:rsidP="00050248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793120">
        <w:rPr>
          <w:rFonts w:ascii="Times New Roman" w:hAnsi="Times New Roman"/>
          <w:sz w:val="24"/>
          <w:szCs w:val="24"/>
        </w:rPr>
        <w:t xml:space="preserve"> </w:t>
      </w:r>
    </w:p>
    <w:p w:rsidR="00793120" w:rsidRPr="00793120" w:rsidRDefault="00793120" w:rsidP="00050248">
      <w:pPr>
        <w:pStyle w:val="a4"/>
        <w:ind w:left="-709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F2A" w:rsidRPr="00D6286E" w:rsidRDefault="004D3F2A" w:rsidP="00050248">
      <w:pPr>
        <w:spacing w:after="0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Наличие</w:t>
      </w:r>
      <w:r w:rsidR="0003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в отчетном периоде обоснованных жалоб на качество муниципальной услуги, а также замечаний со стороны контролируюших органов. Жалоб не поступало. Выполнение 100%.</w:t>
      </w:r>
    </w:p>
    <w:p w:rsidR="003E3D6D" w:rsidRPr="00D6286E" w:rsidRDefault="003E3D6D" w:rsidP="00050248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050248" w:rsidRDefault="004D3F2A" w:rsidP="00B87B79">
      <w:pPr>
        <w:spacing w:after="0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Наличие случаев травматизма. Случаев травматизма не было. Выполнение 100%.</w:t>
      </w:r>
    </w:p>
    <w:p w:rsidR="003F317C" w:rsidRPr="00793120" w:rsidRDefault="003F317C" w:rsidP="00B87B79">
      <w:pPr>
        <w:spacing w:after="0"/>
        <w:ind w:left="-709" w:firstLine="709"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</w:p>
    <w:p w:rsidR="004D3F2A" w:rsidRPr="00793120" w:rsidRDefault="00030034" w:rsidP="00050248">
      <w:pPr>
        <w:spacing w:line="240" w:lineRule="auto"/>
        <w:ind w:left="-709" w:firstLine="709"/>
        <w:jc w:val="both"/>
        <w:rPr>
          <w:rStyle w:val="apple-style-span"/>
          <w:sz w:val="24"/>
          <w:szCs w:val="24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Администрацией МБУДО «Детская школа искусств </w:t>
      </w:r>
      <w:proofErr w:type="gramStart"/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г</w:t>
      </w:r>
      <w:proofErr w:type="gramEnd"/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.</w:t>
      </w:r>
      <w:r w:rsidRPr="00030034"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Шарыпово» предоставлена отчетная документация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за 1 полугодие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 xml:space="preserve"> </w:t>
      </w: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2018 года:</w:t>
      </w:r>
    </w:p>
    <w:p w:rsidR="004D3F2A" w:rsidRPr="00793120" w:rsidRDefault="00050248" w:rsidP="004D3F2A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Список учащихся по услугам.</w:t>
      </w:r>
    </w:p>
    <w:p w:rsidR="004D3F2A" w:rsidRPr="00793120" w:rsidRDefault="00050248" w:rsidP="004D3F2A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Списки победителей и призеров на конкурсах и фестивалях. Грамоты и дипломы.</w:t>
      </w:r>
    </w:p>
    <w:p w:rsidR="00050248" w:rsidRDefault="00050248" w:rsidP="00B87B79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lastRenderedPageBreak/>
        <w:t>-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Приказы о переводе учащихся в следующий класс на основании протоколов </w:t>
      </w:r>
      <w:r w:rsidR="004153DF" w:rsidRPr="00793120">
        <w:rPr>
          <w:rStyle w:val="apple-style-span"/>
          <w:color w:val="000000"/>
          <w:sz w:val="24"/>
          <w:szCs w:val="24"/>
          <w:shd w:val="clear" w:color="auto" w:fill="FFFFFF"/>
        </w:rPr>
        <w:t xml:space="preserve">итоговой </w:t>
      </w:r>
      <w:r w:rsidR="004D3F2A" w:rsidRPr="00793120">
        <w:rPr>
          <w:rStyle w:val="apple-style-span"/>
          <w:color w:val="000000"/>
          <w:sz w:val="24"/>
          <w:szCs w:val="24"/>
          <w:shd w:val="clear" w:color="auto" w:fill="FFFFFF"/>
        </w:rPr>
        <w:t>аттестации.</w:t>
      </w:r>
    </w:p>
    <w:p w:rsidR="00793120" w:rsidRPr="00793120" w:rsidRDefault="00793120" w:rsidP="00B87B79">
      <w:pPr>
        <w:spacing w:after="0" w:line="240" w:lineRule="auto"/>
        <w:ind w:left="-709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4D3F2A" w:rsidRDefault="004D3F2A" w:rsidP="00B87B79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Жалоб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на работу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:rsidR="003F317C" w:rsidRPr="00793120" w:rsidRDefault="003F317C" w:rsidP="00B87B79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4D3F2A" w:rsidRPr="00793120" w:rsidRDefault="00030034" w:rsidP="00B87B79">
      <w:pPr>
        <w:spacing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</w:t>
      </w:r>
      <w:r>
        <w:rPr>
          <w:rFonts w:ascii="Times New Roman" w:hAnsi="Times New Roman"/>
          <w:sz w:val="24"/>
          <w:szCs w:val="24"/>
        </w:rPr>
        <w:t xml:space="preserve"> г. № 49, </w:t>
      </w:r>
      <w:r w:rsidRPr="00793120">
        <w:rPr>
          <w:rFonts w:ascii="Times New Roman" w:hAnsi="Times New Roman"/>
          <w:sz w:val="24"/>
          <w:szCs w:val="24"/>
        </w:rPr>
        <w:t xml:space="preserve">муниципальное задание </w:t>
      </w:r>
      <w:r>
        <w:rPr>
          <w:rFonts w:ascii="Times New Roman" w:hAnsi="Times New Roman"/>
          <w:sz w:val="24"/>
          <w:szCs w:val="24"/>
        </w:rPr>
        <w:t xml:space="preserve">по показателям, характеризующим объем муниципальной услуги выполнено </w:t>
      </w:r>
      <w:r w:rsidRPr="00793120">
        <w:rPr>
          <w:rFonts w:ascii="Times New Roman" w:hAnsi="Times New Roman"/>
          <w:sz w:val="24"/>
          <w:szCs w:val="24"/>
        </w:rPr>
        <w:t xml:space="preserve">и составляет </w:t>
      </w:r>
      <w:r>
        <w:rPr>
          <w:rFonts w:ascii="Times New Roman" w:hAnsi="Times New Roman"/>
          <w:sz w:val="24"/>
          <w:szCs w:val="24"/>
        </w:rPr>
        <w:t>99,538%. М</w:t>
      </w:r>
      <w:r w:rsidRPr="00793120">
        <w:rPr>
          <w:rFonts w:ascii="Times New Roman" w:hAnsi="Times New Roman"/>
          <w:sz w:val="24"/>
          <w:szCs w:val="24"/>
        </w:rPr>
        <w:t xml:space="preserve">униципальное задание </w:t>
      </w:r>
      <w:r>
        <w:rPr>
          <w:rFonts w:ascii="Times New Roman" w:hAnsi="Times New Roman"/>
          <w:sz w:val="24"/>
          <w:szCs w:val="24"/>
        </w:rPr>
        <w:t xml:space="preserve">по показателям характеризующим качество муниципальной услуги в целом выполнено </w:t>
      </w:r>
      <w:r w:rsidRPr="00793120">
        <w:rPr>
          <w:rFonts w:ascii="Times New Roman" w:hAnsi="Times New Roman"/>
          <w:sz w:val="24"/>
          <w:szCs w:val="24"/>
        </w:rPr>
        <w:t xml:space="preserve">и составляет </w:t>
      </w:r>
      <w:r>
        <w:rPr>
          <w:rFonts w:ascii="Times New Roman" w:hAnsi="Times New Roman"/>
          <w:sz w:val="24"/>
          <w:szCs w:val="24"/>
        </w:rPr>
        <w:t xml:space="preserve">93,275%. </w:t>
      </w:r>
    </w:p>
    <w:p w:rsidR="00064D2E" w:rsidRPr="00793120" w:rsidRDefault="00064D2E" w:rsidP="00B87B79">
      <w:pPr>
        <w:spacing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D2E" w:rsidRPr="00793120" w:rsidRDefault="00064D2E" w:rsidP="00B87B79">
      <w:pPr>
        <w:spacing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D2E" w:rsidRPr="00793120" w:rsidRDefault="00064D2E" w:rsidP="00B87B79">
      <w:pPr>
        <w:spacing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2A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793120">
        <w:rPr>
          <w:rFonts w:ascii="Times New Roman" w:hAnsi="Times New Roman"/>
          <w:sz w:val="24"/>
          <w:szCs w:val="24"/>
        </w:rPr>
        <w:t>тдела культуры</w:t>
      </w:r>
    </w:p>
    <w:p w:rsidR="004D3F2A" w:rsidRPr="00793120" w:rsidRDefault="004D3F2A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87B79" w:rsidRPr="00793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48" w:rsidRPr="00793120">
        <w:rPr>
          <w:rFonts w:ascii="Times New Roman" w:hAnsi="Times New Roman"/>
          <w:sz w:val="24"/>
          <w:szCs w:val="24"/>
        </w:rPr>
        <w:t>А.М</w:t>
      </w:r>
      <w:r w:rsidRPr="00793120">
        <w:rPr>
          <w:rFonts w:ascii="Times New Roman" w:hAnsi="Times New Roman"/>
          <w:sz w:val="24"/>
          <w:szCs w:val="24"/>
        </w:rPr>
        <w:t>.</w:t>
      </w:r>
      <w:r w:rsidR="00050248" w:rsidRPr="00793120">
        <w:rPr>
          <w:rFonts w:ascii="Times New Roman" w:hAnsi="Times New Roman"/>
          <w:sz w:val="24"/>
          <w:szCs w:val="24"/>
        </w:rPr>
        <w:t>Тувалкина</w:t>
      </w:r>
      <w:proofErr w:type="spellEnd"/>
    </w:p>
    <w:p w:rsidR="00B87B79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юрисконсульт Отдела культуры</w:t>
      </w:r>
    </w:p>
    <w:p w:rsidR="005B3952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4D3F2A" w:rsidRPr="00793120">
        <w:rPr>
          <w:rFonts w:ascii="Times New Roman" w:hAnsi="Times New Roman"/>
          <w:sz w:val="24"/>
          <w:szCs w:val="24"/>
        </w:rPr>
        <w:t>И.В.Гафнер</w:t>
      </w:r>
      <w:proofErr w:type="spellEnd"/>
    </w:p>
    <w:p w:rsidR="00B87B79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:rsidR="00B87B79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Директор муниципального бюджетного учреждения</w:t>
      </w:r>
    </w:p>
    <w:p w:rsidR="00B87B79" w:rsidRPr="00793120" w:rsidRDefault="00B87B79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87B79" w:rsidRPr="00793120" w:rsidRDefault="00030034" w:rsidP="00064D2E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«Детская школа искусств </w:t>
      </w:r>
      <w:proofErr w:type="gramStart"/>
      <w:r w:rsidRPr="00793120">
        <w:rPr>
          <w:rFonts w:ascii="Times New Roman" w:hAnsi="Times New Roman"/>
          <w:sz w:val="24"/>
          <w:szCs w:val="24"/>
        </w:rPr>
        <w:t>г</w:t>
      </w:r>
      <w:proofErr w:type="gramEnd"/>
      <w:r w:rsidRPr="007931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93120">
        <w:rPr>
          <w:rFonts w:ascii="Times New Roman" w:hAnsi="Times New Roman"/>
          <w:sz w:val="24"/>
          <w:szCs w:val="24"/>
        </w:rPr>
        <w:t>С.П.Шепель</w:t>
      </w:r>
      <w:proofErr w:type="spellEnd"/>
    </w:p>
    <w:p w:rsidR="00B87B79" w:rsidRPr="00793120" w:rsidRDefault="00B87B79" w:rsidP="0005024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87B79" w:rsidRPr="00793120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D3F2A"/>
    <w:rsid w:val="00030034"/>
    <w:rsid w:val="000435EE"/>
    <w:rsid w:val="00050248"/>
    <w:rsid w:val="00064D2E"/>
    <w:rsid w:val="00067247"/>
    <w:rsid w:val="000B0AF0"/>
    <w:rsid w:val="000B1BB2"/>
    <w:rsid w:val="000E05F8"/>
    <w:rsid w:val="00110C2C"/>
    <w:rsid w:val="001C2A57"/>
    <w:rsid w:val="00242824"/>
    <w:rsid w:val="00280E1C"/>
    <w:rsid w:val="0029402A"/>
    <w:rsid w:val="0030429A"/>
    <w:rsid w:val="0033114E"/>
    <w:rsid w:val="00354C38"/>
    <w:rsid w:val="00377976"/>
    <w:rsid w:val="003B6F94"/>
    <w:rsid w:val="003E3D6D"/>
    <w:rsid w:val="003F12A2"/>
    <w:rsid w:val="003F317C"/>
    <w:rsid w:val="004153DF"/>
    <w:rsid w:val="00495AA4"/>
    <w:rsid w:val="004D3F2A"/>
    <w:rsid w:val="005525BB"/>
    <w:rsid w:val="005B3952"/>
    <w:rsid w:val="00607B78"/>
    <w:rsid w:val="007705A5"/>
    <w:rsid w:val="00793120"/>
    <w:rsid w:val="007C03FC"/>
    <w:rsid w:val="008742C2"/>
    <w:rsid w:val="008B66CC"/>
    <w:rsid w:val="00930E58"/>
    <w:rsid w:val="00994B9D"/>
    <w:rsid w:val="009B27B7"/>
    <w:rsid w:val="00A04A6D"/>
    <w:rsid w:val="00A148FF"/>
    <w:rsid w:val="00AA18B7"/>
    <w:rsid w:val="00AF7C8D"/>
    <w:rsid w:val="00B63EAE"/>
    <w:rsid w:val="00B8384D"/>
    <w:rsid w:val="00B87B79"/>
    <w:rsid w:val="00BC34F1"/>
    <w:rsid w:val="00BE7F0F"/>
    <w:rsid w:val="00C0318E"/>
    <w:rsid w:val="00C13E07"/>
    <w:rsid w:val="00C66ED2"/>
    <w:rsid w:val="00CB1654"/>
    <w:rsid w:val="00D6286E"/>
    <w:rsid w:val="00DA3D5A"/>
    <w:rsid w:val="00DF208A"/>
    <w:rsid w:val="00E20ECD"/>
    <w:rsid w:val="00E63EB4"/>
    <w:rsid w:val="00EA4EE3"/>
    <w:rsid w:val="00ED3162"/>
    <w:rsid w:val="00F1143A"/>
    <w:rsid w:val="00F4682F"/>
    <w:rsid w:val="00F518DC"/>
    <w:rsid w:val="00F73170"/>
    <w:rsid w:val="00FB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Revision"/>
    <w:hidden/>
    <w:uiPriority w:val="99"/>
    <w:semiHidden/>
    <w:rsid w:val="000300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E7D8-37C2-4A61-A918-0B28B20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36</cp:revision>
  <cp:lastPrinted>2018-08-21T01:26:00Z</cp:lastPrinted>
  <dcterms:created xsi:type="dcterms:W3CDTF">2017-08-17T01:35:00Z</dcterms:created>
  <dcterms:modified xsi:type="dcterms:W3CDTF">2018-08-24T02:56:00Z</dcterms:modified>
</cp:coreProperties>
</file>